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BB74" w14:textId="77777777" w:rsidR="0000750C" w:rsidRDefault="0000750C" w:rsidP="007D1576">
      <w:pPr>
        <w:rPr>
          <w:lang w:val="es-ES_tradnl"/>
        </w:rPr>
      </w:pPr>
    </w:p>
    <w:p w14:paraId="1C914F52" w14:textId="77777777" w:rsidR="00090251" w:rsidRDefault="00090251" w:rsidP="007D1576">
      <w:pPr>
        <w:rPr>
          <w:lang w:val="es-ES_tradnl"/>
        </w:rPr>
      </w:pPr>
    </w:p>
    <w:p w14:paraId="608B7ED2" w14:textId="77777777" w:rsidR="00134C96" w:rsidRDefault="00134C96" w:rsidP="007D1576">
      <w:pPr>
        <w:rPr>
          <w:lang w:val="es-ES_tradnl"/>
        </w:rPr>
      </w:pPr>
    </w:p>
    <w:p w14:paraId="1C914F53" w14:textId="77777777" w:rsidR="00090251" w:rsidRDefault="00090251" w:rsidP="001D7E14">
      <w:pPr>
        <w:jc w:val="right"/>
        <w:rPr>
          <w:lang w:val="es-ES_tradnl"/>
        </w:rPr>
      </w:pPr>
    </w:p>
    <w:p w14:paraId="1C914F54" w14:textId="2E90074A" w:rsidR="001D7E14" w:rsidRPr="00090251" w:rsidRDefault="001D7E14" w:rsidP="001D7E14">
      <w:pPr>
        <w:jc w:val="right"/>
        <w:rPr>
          <w:rFonts w:ascii="Arial" w:hAnsi="Arial" w:cs="Arial"/>
          <w:lang w:val="es-ES_tradnl"/>
        </w:rPr>
      </w:pPr>
      <w:r w:rsidRPr="00090251">
        <w:rPr>
          <w:rFonts w:ascii="Arial" w:hAnsi="Arial" w:cs="Arial"/>
          <w:lang w:val="es-ES_tradnl"/>
        </w:rPr>
        <w:t xml:space="preserve">Morelia, Michoacán, a </w:t>
      </w:r>
      <w:r w:rsidR="004B586E">
        <w:rPr>
          <w:rFonts w:ascii="Arial" w:hAnsi="Arial" w:cs="Arial"/>
          <w:lang w:val="es-ES_tradnl"/>
        </w:rPr>
        <w:t>0</w:t>
      </w:r>
      <w:r w:rsidR="0000750C">
        <w:rPr>
          <w:rFonts w:ascii="Arial" w:hAnsi="Arial" w:cs="Arial"/>
          <w:lang w:val="es-ES_tradnl"/>
        </w:rPr>
        <w:t>1</w:t>
      </w:r>
      <w:r w:rsidR="00EB4DCE">
        <w:rPr>
          <w:rFonts w:ascii="Arial" w:hAnsi="Arial" w:cs="Arial"/>
          <w:lang w:val="es-ES_tradnl"/>
        </w:rPr>
        <w:t xml:space="preserve"> de </w:t>
      </w:r>
      <w:r w:rsidR="00EB2C83">
        <w:rPr>
          <w:rFonts w:ascii="Arial" w:hAnsi="Arial" w:cs="Arial"/>
          <w:lang w:val="es-ES_tradnl"/>
        </w:rPr>
        <w:t xml:space="preserve">enero </w:t>
      </w:r>
      <w:r w:rsidR="00EB4DCE">
        <w:rPr>
          <w:rFonts w:ascii="Arial" w:hAnsi="Arial" w:cs="Arial"/>
          <w:lang w:val="es-ES_tradnl"/>
        </w:rPr>
        <w:t>de 202</w:t>
      </w:r>
      <w:r w:rsidR="00EB2C83">
        <w:rPr>
          <w:rFonts w:ascii="Arial" w:hAnsi="Arial" w:cs="Arial"/>
          <w:lang w:val="es-ES_tradnl"/>
        </w:rPr>
        <w:t>6</w:t>
      </w:r>
      <w:r w:rsidR="00EB4DCE">
        <w:rPr>
          <w:rFonts w:ascii="Arial" w:hAnsi="Arial" w:cs="Arial"/>
          <w:lang w:val="es-ES_tradnl"/>
        </w:rPr>
        <w:t>.</w:t>
      </w:r>
    </w:p>
    <w:p w14:paraId="1C914F55" w14:textId="77777777" w:rsidR="007C7444" w:rsidRPr="00090251" w:rsidRDefault="007C7444" w:rsidP="007C7444">
      <w:pPr>
        <w:jc w:val="center"/>
        <w:rPr>
          <w:rFonts w:ascii="Arial" w:hAnsi="Arial" w:cs="Arial"/>
          <w:lang w:val="es-ES_tradnl"/>
        </w:rPr>
      </w:pPr>
    </w:p>
    <w:p w14:paraId="1C914F57" w14:textId="77777777" w:rsidR="008366BD" w:rsidRPr="00090251" w:rsidRDefault="008366BD" w:rsidP="00525DE8">
      <w:pPr>
        <w:rPr>
          <w:rFonts w:ascii="Arial" w:hAnsi="Arial" w:cs="Arial"/>
          <w:b/>
          <w:lang w:val="es-ES_tradnl"/>
        </w:rPr>
      </w:pPr>
    </w:p>
    <w:p w14:paraId="1C914F58" w14:textId="2DECF150" w:rsidR="007A5648" w:rsidRPr="00090251" w:rsidRDefault="00EB4DCE" w:rsidP="00525DE8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MTRO. JOAQUÍN AARÓN POOT JUÁREZ</w:t>
      </w:r>
    </w:p>
    <w:p w14:paraId="1C914F59" w14:textId="77777777" w:rsidR="0084501B" w:rsidRPr="00090251" w:rsidRDefault="00C71EC5" w:rsidP="00525DE8">
      <w:pPr>
        <w:rPr>
          <w:rFonts w:ascii="Arial" w:hAnsi="Arial" w:cs="Arial"/>
          <w:b/>
          <w:lang w:val="es-ES_tradnl"/>
        </w:rPr>
      </w:pPr>
      <w:r w:rsidRPr="00090251">
        <w:rPr>
          <w:rFonts w:ascii="Arial" w:hAnsi="Arial" w:cs="Arial"/>
          <w:b/>
          <w:lang w:val="es-ES_tradnl"/>
        </w:rPr>
        <w:t xml:space="preserve">DIRECTOR DE </w:t>
      </w:r>
      <w:r w:rsidR="0084501B" w:rsidRPr="00090251">
        <w:rPr>
          <w:rFonts w:ascii="Arial" w:hAnsi="Arial" w:cs="Arial"/>
          <w:b/>
          <w:lang w:val="es-ES_tradnl"/>
        </w:rPr>
        <w:t xml:space="preserve">RECURSOS </w:t>
      </w:r>
      <w:r w:rsidR="00525DE8" w:rsidRPr="00090251">
        <w:rPr>
          <w:rFonts w:ascii="Arial" w:hAnsi="Arial" w:cs="Arial"/>
          <w:b/>
          <w:lang w:val="es-ES_tradnl"/>
        </w:rPr>
        <w:t>HUMANOS</w:t>
      </w:r>
      <w:r w:rsidR="007A5648" w:rsidRPr="00090251">
        <w:rPr>
          <w:rFonts w:ascii="Arial" w:hAnsi="Arial" w:cs="Arial"/>
          <w:b/>
          <w:lang w:val="es-ES_tradnl"/>
        </w:rPr>
        <w:t xml:space="preserve"> </w:t>
      </w:r>
    </w:p>
    <w:p w14:paraId="1C914F5A" w14:textId="77777777" w:rsidR="00525DE8" w:rsidRPr="00090251" w:rsidRDefault="00C363B2" w:rsidP="00525DE8">
      <w:pPr>
        <w:rPr>
          <w:rFonts w:ascii="Arial" w:hAnsi="Arial" w:cs="Arial"/>
          <w:b/>
          <w:lang w:val="es-ES_tradnl"/>
        </w:rPr>
      </w:pPr>
      <w:r w:rsidRPr="00090251">
        <w:rPr>
          <w:rFonts w:ascii="Arial" w:hAnsi="Arial" w:cs="Arial"/>
          <w:b/>
          <w:lang w:val="es-ES_tradnl"/>
        </w:rPr>
        <w:t>D</w:t>
      </w:r>
      <w:r w:rsidR="00831601" w:rsidRPr="00090251">
        <w:rPr>
          <w:rFonts w:ascii="Arial" w:hAnsi="Arial" w:cs="Arial"/>
          <w:b/>
          <w:lang w:val="es-ES_tradnl"/>
        </w:rPr>
        <w:t>EL</w:t>
      </w:r>
      <w:r w:rsidRPr="00090251">
        <w:rPr>
          <w:rFonts w:ascii="Arial" w:hAnsi="Arial" w:cs="Arial"/>
          <w:b/>
          <w:lang w:val="es-ES_tradnl"/>
        </w:rPr>
        <w:t xml:space="preserve"> GOBIERNO DEL ESTADO</w:t>
      </w:r>
      <w:r w:rsidR="00712E81" w:rsidRPr="00090251">
        <w:rPr>
          <w:rFonts w:ascii="Arial" w:hAnsi="Arial" w:cs="Arial"/>
          <w:b/>
          <w:lang w:val="es-ES_tradnl"/>
        </w:rPr>
        <w:t>.</w:t>
      </w:r>
    </w:p>
    <w:p w14:paraId="1C914F5B" w14:textId="77777777" w:rsidR="00525DE8" w:rsidRPr="00090251" w:rsidRDefault="00525DE8" w:rsidP="00525DE8">
      <w:pPr>
        <w:rPr>
          <w:rFonts w:ascii="Arial" w:hAnsi="Arial" w:cs="Arial"/>
          <w:b/>
          <w:lang w:val="es-ES_tradnl"/>
        </w:rPr>
      </w:pPr>
      <w:r w:rsidRPr="00090251">
        <w:rPr>
          <w:rFonts w:ascii="Arial" w:hAnsi="Arial" w:cs="Arial"/>
          <w:b/>
          <w:lang w:val="es-ES_tradnl"/>
        </w:rPr>
        <w:t>P R E S E N T E.</w:t>
      </w:r>
    </w:p>
    <w:p w14:paraId="1C914F5C" w14:textId="77777777" w:rsidR="007C7444" w:rsidRDefault="007C7444" w:rsidP="007C7444">
      <w:pPr>
        <w:jc w:val="center"/>
        <w:rPr>
          <w:lang w:val="es-ES_tradnl"/>
        </w:rPr>
      </w:pPr>
    </w:p>
    <w:p w14:paraId="1C914F5F" w14:textId="77777777" w:rsidR="007C7444" w:rsidRPr="007C7444" w:rsidRDefault="007C7444" w:rsidP="0000750C">
      <w:pPr>
        <w:rPr>
          <w:lang w:val="es-ES_tradnl"/>
        </w:rPr>
      </w:pPr>
    </w:p>
    <w:p w14:paraId="6CF13397" w14:textId="77777777" w:rsidR="00910787" w:rsidRDefault="0000750C" w:rsidP="007D1576">
      <w:pPr>
        <w:spacing w:line="276" w:lineRule="auto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lang w:val="es-ES_tradnl"/>
        </w:rPr>
        <w:t>El (la) que suscribe ____________________________, trabajador(a) de base sindicalizado(a), con R.F.C. _______________________, adscrito(a) a ____________________________</w:t>
      </w:r>
      <w:r w:rsidR="007D1576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con fundamento </w:t>
      </w:r>
      <w:r w:rsidR="007D1576" w:rsidRPr="00DA363F">
        <w:rPr>
          <w:rFonts w:ascii="Arial" w:hAnsi="Arial" w:cs="Arial"/>
          <w:color w:val="000000"/>
          <w:lang w:val="es-ES_tradnl"/>
        </w:rPr>
        <w:t>en lo convenido entre el Gobierno del Estado y el Sindicato de Trabajadores al Servicio del Poder Ejecutivo</w:t>
      </w:r>
      <w:r w:rsidR="007D1576">
        <w:rPr>
          <w:rFonts w:ascii="Arial" w:hAnsi="Arial" w:cs="Arial"/>
          <w:color w:val="000000"/>
          <w:lang w:val="es-ES_tradnl"/>
        </w:rPr>
        <w:t xml:space="preserve">, con toda atención solicito a usted se realicen las gestiones administrativas necesarias a fin </w:t>
      </w:r>
      <w:r w:rsidR="00692B95">
        <w:rPr>
          <w:rFonts w:ascii="Arial" w:hAnsi="Arial" w:cs="Arial"/>
          <w:color w:val="000000"/>
          <w:lang w:val="es-ES_tradnl"/>
        </w:rPr>
        <w:t xml:space="preserve">de </w:t>
      </w:r>
      <w:r w:rsidR="007D1576">
        <w:rPr>
          <w:rFonts w:ascii="Arial" w:hAnsi="Arial" w:cs="Arial"/>
          <w:color w:val="000000"/>
          <w:lang w:val="es-ES_tradnl"/>
        </w:rPr>
        <w:t>que</w:t>
      </w:r>
      <w:r w:rsidR="00692B95">
        <w:rPr>
          <w:rFonts w:ascii="Arial" w:hAnsi="Arial" w:cs="Arial"/>
          <w:color w:val="000000"/>
          <w:lang w:val="es-ES_tradnl"/>
        </w:rPr>
        <w:t xml:space="preserve"> se autorice, en mi favor,</w:t>
      </w:r>
      <w:r w:rsidR="007D1576">
        <w:rPr>
          <w:rFonts w:ascii="Arial" w:hAnsi="Arial" w:cs="Arial"/>
          <w:color w:val="000000"/>
          <w:lang w:val="es-ES_tradnl"/>
        </w:rPr>
        <w:t xml:space="preserve"> el reintegro</w:t>
      </w:r>
      <w:r w:rsidR="00692B95">
        <w:rPr>
          <w:rFonts w:ascii="Arial" w:hAnsi="Arial" w:cs="Arial"/>
          <w:color w:val="000000"/>
          <w:lang w:val="es-ES_tradnl"/>
        </w:rPr>
        <w:t xml:space="preserve"> al 100% cien por ciento del importe erogado por concepto de compra de anteojos </w:t>
      </w:r>
      <w:r w:rsidR="00910787">
        <w:rPr>
          <w:rFonts w:ascii="Arial" w:hAnsi="Arial" w:cs="Arial"/>
          <w:color w:val="000000"/>
          <w:lang w:val="es-ES_tradnl"/>
        </w:rPr>
        <w:t>para el beneficio del (de la) suscrito(a).</w:t>
      </w:r>
    </w:p>
    <w:p w14:paraId="65AA4A56" w14:textId="77777777" w:rsidR="00910787" w:rsidRDefault="00910787" w:rsidP="007D1576">
      <w:pPr>
        <w:spacing w:line="276" w:lineRule="auto"/>
        <w:jc w:val="both"/>
        <w:rPr>
          <w:rFonts w:ascii="Arial" w:hAnsi="Arial" w:cs="Arial"/>
          <w:color w:val="000000"/>
          <w:lang w:val="es-ES_tradnl"/>
        </w:rPr>
      </w:pPr>
    </w:p>
    <w:p w14:paraId="1C914F60" w14:textId="21D423D9" w:rsidR="000717B5" w:rsidRPr="00EB4DCE" w:rsidRDefault="00910787" w:rsidP="007D1576">
      <w:pPr>
        <w:spacing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  <w:lang w:val="es-ES_tradnl"/>
        </w:rPr>
        <w:t>Para efecto de lo anterior, anexo a la presente solicitud los siguientes documentos:</w:t>
      </w:r>
      <w:r w:rsidR="007D1576">
        <w:rPr>
          <w:rFonts w:ascii="Arial" w:hAnsi="Arial" w:cs="Arial"/>
          <w:color w:val="000000"/>
          <w:lang w:val="es-ES_tradnl"/>
        </w:rPr>
        <w:t xml:space="preserve"> </w:t>
      </w:r>
      <w:r w:rsidR="0000750C">
        <w:rPr>
          <w:rFonts w:ascii="Arial" w:hAnsi="Arial" w:cs="Arial"/>
          <w:lang w:val="es-ES_tradnl"/>
        </w:rPr>
        <w:t xml:space="preserve"> </w:t>
      </w:r>
    </w:p>
    <w:p w14:paraId="1C914F62" w14:textId="77777777" w:rsidR="00EB75DC" w:rsidRPr="00090251" w:rsidRDefault="00EB75DC" w:rsidP="008D77EC">
      <w:pPr>
        <w:jc w:val="both"/>
        <w:rPr>
          <w:rFonts w:ascii="Arial" w:hAnsi="Arial" w:cs="Arial"/>
          <w:lang w:val="es-ES_tradnl"/>
        </w:rPr>
      </w:pPr>
    </w:p>
    <w:p w14:paraId="1C914F63" w14:textId="3F08A024" w:rsidR="009D10FB" w:rsidRPr="000A217D" w:rsidRDefault="00910787" w:rsidP="000A217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0A217D">
        <w:rPr>
          <w:rFonts w:ascii="Arial" w:hAnsi="Arial" w:cs="Arial"/>
        </w:rPr>
        <w:t xml:space="preserve">Original de </w:t>
      </w:r>
      <w:r w:rsidR="00134C96">
        <w:rPr>
          <w:rFonts w:ascii="Arial" w:hAnsi="Arial" w:cs="Arial"/>
        </w:rPr>
        <w:t>factura</w:t>
      </w:r>
      <w:r w:rsidR="009D10FB" w:rsidRPr="000A217D">
        <w:rPr>
          <w:rFonts w:ascii="Arial" w:hAnsi="Arial" w:cs="Arial"/>
        </w:rPr>
        <w:t xml:space="preserve"> </w:t>
      </w:r>
      <w:r w:rsidRPr="000A217D">
        <w:rPr>
          <w:rFonts w:ascii="Arial" w:hAnsi="Arial" w:cs="Arial"/>
        </w:rPr>
        <w:t>que ampara la compra de anteojos;</w:t>
      </w:r>
    </w:p>
    <w:p w14:paraId="1C914F65" w14:textId="27EFF81E" w:rsidR="00525DE8" w:rsidRDefault="009D10FB" w:rsidP="000A217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0A217D">
        <w:rPr>
          <w:rFonts w:ascii="Arial" w:hAnsi="Arial" w:cs="Arial"/>
          <w:lang w:val="es-ES_tradnl"/>
        </w:rPr>
        <w:t>Copia simple de último talón de cheque</w:t>
      </w:r>
      <w:r w:rsidR="00910787" w:rsidRPr="000A217D">
        <w:rPr>
          <w:rFonts w:ascii="Arial" w:hAnsi="Arial" w:cs="Arial"/>
          <w:lang w:val="es-ES_tradnl"/>
        </w:rPr>
        <w:t>;</w:t>
      </w:r>
      <w:r w:rsidRPr="000A217D">
        <w:rPr>
          <w:rFonts w:ascii="Arial" w:hAnsi="Arial" w:cs="Arial"/>
          <w:lang w:val="es-ES_tradnl"/>
        </w:rPr>
        <w:t xml:space="preserve"> y</w:t>
      </w:r>
      <w:r w:rsidR="005433E3" w:rsidRPr="000A217D">
        <w:rPr>
          <w:rFonts w:ascii="Arial" w:hAnsi="Arial" w:cs="Arial"/>
          <w:lang w:val="es-ES_tradnl"/>
        </w:rPr>
        <w:t xml:space="preserve"> </w:t>
      </w:r>
    </w:p>
    <w:p w14:paraId="1C914F67" w14:textId="55FABC43" w:rsidR="005433E3" w:rsidRPr="000A217D" w:rsidRDefault="005433E3" w:rsidP="000A217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0A217D">
        <w:rPr>
          <w:rFonts w:ascii="Arial" w:hAnsi="Arial" w:cs="Arial"/>
          <w:lang w:val="es-ES_tradnl"/>
        </w:rPr>
        <w:t xml:space="preserve">Copia simple de </w:t>
      </w:r>
      <w:r w:rsidR="00910787" w:rsidRPr="000A217D">
        <w:rPr>
          <w:rFonts w:ascii="Arial" w:hAnsi="Arial" w:cs="Arial"/>
          <w:lang w:val="es-ES_tradnl"/>
        </w:rPr>
        <w:t>identificación oficial vigente.</w:t>
      </w:r>
    </w:p>
    <w:p w14:paraId="1C914F68" w14:textId="77777777" w:rsidR="005433E3" w:rsidRPr="00090251" w:rsidRDefault="005433E3" w:rsidP="008D77EC">
      <w:pPr>
        <w:jc w:val="both"/>
        <w:rPr>
          <w:rFonts w:ascii="Arial" w:hAnsi="Arial" w:cs="Arial"/>
          <w:lang w:val="es-ES_tradnl"/>
        </w:rPr>
      </w:pPr>
    </w:p>
    <w:p w14:paraId="1C914F6A" w14:textId="6731EE47" w:rsidR="007C7444" w:rsidRPr="00090251" w:rsidRDefault="000A217D" w:rsidP="008C29EF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Queda</w:t>
      </w:r>
      <w:r w:rsidR="004C31F0">
        <w:rPr>
          <w:rFonts w:ascii="Arial" w:hAnsi="Arial" w:cs="Arial"/>
          <w:lang w:val="es-ES_tradnl"/>
        </w:rPr>
        <w:t>n</w:t>
      </w:r>
      <w:r>
        <w:rPr>
          <w:rFonts w:ascii="Arial" w:hAnsi="Arial" w:cs="Arial"/>
          <w:lang w:val="es-ES_tradnl"/>
        </w:rPr>
        <w:t>do en espera de su favorable respuesta, hago propicia la ocasión para saludarle respetuosamente.</w:t>
      </w:r>
    </w:p>
    <w:p w14:paraId="1C914F6B" w14:textId="77777777" w:rsidR="007C7444" w:rsidRPr="00090251" w:rsidRDefault="007C7444" w:rsidP="00995C74">
      <w:pPr>
        <w:jc w:val="both"/>
        <w:rPr>
          <w:rFonts w:ascii="Arial" w:hAnsi="Arial" w:cs="Arial"/>
          <w:lang w:val="es-ES_tradnl"/>
        </w:rPr>
      </w:pPr>
      <w:r w:rsidRPr="00090251">
        <w:rPr>
          <w:rFonts w:ascii="Arial" w:hAnsi="Arial" w:cs="Arial"/>
          <w:lang w:val="es-ES_tradnl"/>
        </w:rPr>
        <w:t xml:space="preserve">       </w:t>
      </w:r>
    </w:p>
    <w:p w14:paraId="1C914F6C" w14:textId="77777777" w:rsidR="007C7444" w:rsidRPr="00090251" w:rsidRDefault="007C7444" w:rsidP="008D77EC">
      <w:pPr>
        <w:jc w:val="both"/>
        <w:rPr>
          <w:rFonts w:ascii="Arial" w:hAnsi="Arial" w:cs="Arial"/>
          <w:lang w:val="es-ES_tradnl"/>
        </w:rPr>
      </w:pPr>
    </w:p>
    <w:p w14:paraId="1C914F6D" w14:textId="77777777" w:rsidR="007C7444" w:rsidRPr="00134C96" w:rsidRDefault="007C7444" w:rsidP="007C7444">
      <w:pPr>
        <w:jc w:val="center"/>
        <w:rPr>
          <w:rFonts w:ascii="Arial" w:hAnsi="Arial" w:cs="Arial"/>
          <w:b/>
          <w:bCs/>
          <w:lang w:val="es-ES_tradnl"/>
        </w:rPr>
      </w:pPr>
    </w:p>
    <w:p w14:paraId="1C914F6E" w14:textId="77777777" w:rsidR="007C7444" w:rsidRPr="00134C96" w:rsidRDefault="007C7444" w:rsidP="007C7444">
      <w:pPr>
        <w:jc w:val="center"/>
        <w:rPr>
          <w:rFonts w:ascii="Arial" w:hAnsi="Arial" w:cs="Arial"/>
          <w:b/>
          <w:bCs/>
          <w:lang w:val="es-ES_tradnl"/>
        </w:rPr>
      </w:pPr>
      <w:r w:rsidRPr="00134C96">
        <w:rPr>
          <w:rFonts w:ascii="Arial" w:hAnsi="Arial" w:cs="Arial"/>
          <w:b/>
          <w:bCs/>
          <w:lang w:val="es-ES_tradnl"/>
        </w:rPr>
        <w:t>A T E N T A M E N T E</w:t>
      </w:r>
    </w:p>
    <w:p w14:paraId="1C914F6F" w14:textId="77777777" w:rsidR="00812880" w:rsidRPr="00090251" w:rsidRDefault="00812880" w:rsidP="007C7444">
      <w:pPr>
        <w:jc w:val="center"/>
        <w:rPr>
          <w:rFonts w:ascii="Arial" w:hAnsi="Arial" w:cs="Arial"/>
          <w:lang w:val="es-ES_tradnl"/>
        </w:rPr>
      </w:pPr>
    </w:p>
    <w:p w14:paraId="1C914F70" w14:textId="77777777" w:rsidR="00604083" w:rsidRPr="00090251" w:rsidRDefault="00604083" w:rsidP="007C7444">
      <w:pPr>
        <w:jc w:val="center"/>
        <w:rPr>
          <w:rFonts w:ascii="Arial" w:hAnsi="Arial" w:cs="Arial"/>
          <w:lang w:val="es-ES_tradnl"/>
        </w:rPr>
      </w:pPr>
    </w:p>
    <w:p w14:paraId="1C914F71" w14:textId="77777777" w:rsidR="00604083" w:rsidRPr="00090251" w:rsidRDefault="00604083" w:rsidP="007C7444">
      <w:pPr>
        <w:jc w:val="center"/>
        <w:rPr>
          <w:rFonts w:ascii="Arial" w:hAnsi="Arial" w:cs="Arial"/>
          <w:lang w:val="es-ES_tradnl"/>
        </w:rPr>
      </w:pPr>
    </w:p>
    <w:p w14:paraId="1C914F72" w14:textId="77777777" w:rsidR="00812880" w:rsidRPr="00090251" w:rsidRDefault="00832372" w:rsidP="007C7444">
      <w:pPr>
        <w:jc w:val="center"/>
        <w:rPr>
          <w:rFonts w:ascii="Arial" w:hAnsi="Arial" w:cs="Arial"/>
          <w:lang w:val="es-ES_tradnl"/>
        </w:rPr>
      </w:pPr>
      <w:r w:rsidRPr="00090251">
        <w:rPr>
          <w:rFonts w:ascii="Arial" w:hAnsi="Arial" w:cs="Arial"/>
          <w:lang w:val="es-ES_tradnl"/>
        </w:rPr>
        <w:t>__________________________</w:t>
      </w:r>
    </w:p>
    <w:p w14:paraId="1C914F73" w14:textId="77777777" w:rsidR="00812880" w:rsidRPr="00090251" w:rsidRDefault="00812880" w:rsidP="007C7444">
      <w:pPr>
        <w:jc w:val="center"/>
        <w:rPr>
          <w:rFonts w:ascii="Arial" w:hAnsi="Arial" w:cs="Arial"/>
          <w:lang w:val="es-ES_tradnl"/>
        </w:rPr>
      </w:pPr>
    </w:p>
    <w:p w14:paraId="1C914F74" w14:textId="77777777" w:rsidR="00812880" w:rsidRPr="00090251" w:rsidRDefault="003A4E3B" w:rsidP="007C7444">
      <w:pPr>
        <w:jc w:val="center"/>
        <w:rPr>
          <w:rFonts w:ascii="Arial" w:hAnsi="Arial" w:cs="Arial"/>
          <w:lang w:val="es-ES_tradnl"/>
        </w:rPr>
      </w:pPr>
      <w:r w:rsidRPr="00090251">
        <w:rPr>
          <w:rFonts w:ascii="Arial" w:hAnsi="Arial" w:cs="Arial"/>
          <w:lang w:val="es-ES_tradnl"/>
        </w:rPr>
        <w:t xml:space="preserve">C. </w:t>
      </w:r>
      <w:r w:rsidR="00DB3FB1" w:rsidRPr="00090251">
        <w:rPr>
          <w:rFonts w:ascii="Arial" w:hAnsi="Arial" w:cs="Arial"/>
          <w:lang w:val="es-ES_tradnl"/>
        </w:rPr>
        <w:t>(Nombre Completo del Trabajador)</w:t>
      </w:r>
    </w:p>
    <w:p w14:paraId="1C914F75" w14:textId="77777777" w:rsidR="00812880" w:rsidRDefault="00812880" w:rsidP="007C7444">
      <w:pPr>
        <w:jc w:val="center"/>
        <w:rPr>
          <w:lang w:val="es-ES_tradnl"/>
        </w:rPr>
      </w:pPr>
    </w:p>
    <w:p w14:paraId="4B30C7DA" w14:textId="77777777" w:rsidR="008B1BDF" w:rsidRDefault="008B1BDF" w:rsidP="006F16B0">
      <w:pPr>
        <w:rPr>
          <w:lang w:val="es-ES_tradnl"/>
        </w:rPr>
      </w:pPr>
    </w:p>
    <w:sectPr w:rsidR="008B1BDF" w:rsidSect="00920BD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100C6"/>
    <w:multiLevelType w:val="hybridMultilevel"/>
    <w:tmpl w:val="6682EB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0BE537B"/>
    <w:multiLevelType w:val="hybridMultilevel"/>
    <w:tmpl w:val="ABDC8756"/>
    <w:lvl w:ilvl="0" w:tplc="C988F858">
      <w:start w:val="1"/>
      <w:numFmt w:val="upperRoman"/>
      <w:lvlText w:val="%1."/>
      <w:lvlJc w:val="left"/>
      <w:pPr>
        <w:ind w:left="7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137234614">
    <w:abstractNumId w:val="0"/>
  </w:num>
  <w:num w:numId="2" w16cid:durableId="342829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AE"/>
    <w:rsid w:val="00007421"/>
    <w:rsid w:val="0000750C"/>
    <w:rsid w:val="00025392"/>
    <w:rsid w:val="00037A16"/>
    <w:rsid w:val="000422A7"/>
    <w:rsid w:val="000717B5"/>
    <w:rsid w:val="00074A18"/>
    <w:rsid w:val="00082365"/>
    <w:rsid w:val="00090251"/>
    <w:rsid w:val="0009060D"/>
    <w:rsid w:val="000A217D"/>
    <w:rsid w:val="000D2D3D"/>
    <w:rsid w:val="000D3AC1"/>
    <w:rsid w:val="000D5119"/>
    <w:rsid w:val="000D79D5"/>
    <w:rsid w:val="001246E3"/>
    <w:rsid w:val="00131B35"/>
    <w:rsid w:val="00133844"/>
    <w:rsid w:val="00134C96"/>
    <w:rsid w:val="0016161C"/>
    <w:rsid w:val="0016265C"/>
    <w:rsid w:val="00170151"/>
    <w:rsid w:val="001932DB"/>
    <w:rsid w:val="001A0E3E"/>
    <w:rsid w:val="001A190C"/>
    <w:rsid w:val="001B5EEA"/>
    <w:rsid w:val="001D7E14"/>
    <w:rsid w:val="001F611B"/>
    <w:rsid w:val="0020266C"/>
    <w:rsid w:val="00205FC5"/>
    <w:rsid w:val="0022790B"/>
    <w:rsid w:val="00234B6F"/>
    <w:rsid w:val="00280F55"/>
    <w:rsid w:val="00284090"/>
    <w:rsid w:val="00293A0E"/>
    <w:rsid w:val="002C4250"/>
    <w:rsid w:val="00332AF0"/>
    <w:rsid w:val="003764FC"/>
    <w:rsid w:val="00380D88"/>
    <w:rsid w:val="00397C99"/>
    <w:rsid w:val="003A4E3B"/>
    <w:rsid w:val="003B3949"/>
    <w:rsid w:val="003D26B6"/>
    <w:rsid w:val="00432A20"/>
    <w:rsid w:val="00475380"/>
    <w:rsid w:val="00482D9B"/>
    <w:rsid w:val="004B586E"/>
    <w:rsid w:val="004B7C17"/>
    <w:rsid w:val="004C31F0"/>
    <w:rsid w:val="004C3617"/>
    <w:rsid w:val="004D138C"/>
    <w:rsid w:val="004E2520"/>
    <w:rsid w:val="004E53DA"/>
    <w:rsid w:val="004F050D"/>
    <w:rsid w:val="00525727"/>
    <w:rsid w:val="00525DE8"/>
    <w:rsid w:val="005339E1"/>
    <w:rsid w:val="005433E3"/>
    <w:rsid w:val="00546DE4"/>
    <w:rsid w:val="0056193B"/>
    <w:rsid w:val="005670C0"/>
    <w:rsid w:val="00575601"/>
    <w:rsid w:val="00586A7B"/>
    <w:rsid w:val="005A20D8"/>
    <w:rsid w:val="005A29B7"/>
    <w:rsid w:val="005C24B2"/>
    <w:rsid w:val="005F4474"/>
    <w:rsid w:val="00604083"/>
    <w:rsid w:val="00624CC8"/>
    <w:rsid w:val="00654CDC"/>
    <w:rsid w:val="00666403"/>
    <w:rsid w:val="00673F5D"/>
    <w:rsid w:val="00692B95"/>
    <w:rsid w:val="006B732F"/>
    <w:rsid w:val="006C6535"/>
    <w:rsid w:val="006C6E82"/>
    <w:rsid w:val="006F16B0"/>
    <w:rsid w:val="006F5B62"/>
    <w:rsid w:val="00707B9E"/>
    <w:rsid w:val="007114F4"/>
    <w:rsid w:val="00712E81"/>
    <w:rsid w:val="007656A2"/>
    <w:rsid w:val="00767A29"/>
    <w:rsid w:val="00772067"/>
    <w:rsid w:val="007742E6"/>
    <w:rsid w:val="007A5648"/>
    <w:rsid w:val="007B07E6"/>
    <w:rsid w:val="007C7444"/>
    <w:rsid w:val="007C7E52"/>
    <w:rsid w:val="007D1576"/>
    <w:rsid w:val="007F08DF"/>
    <w:rsid w:val="00807602"/>
    <w:rsid w:val="00812880"/>
    <w:rsid w:val="0082363A"/>
    <w:rsid w:val="00831601"/>
    <w:rsid w:val="00832372"/>
    <w:rsid w:val="008366BD"/>
    <w:rsid w:val="0083736D"/>
    <w:rsid w:val="00844475"/>
    <w:rsid w:val="0084501B"/>
    <w:rsid w:val="008500EA"/>
    <w:rsid w:val="0086554F"/>
    <w:rsid w:val="00872B60"/>
    <w:rsid w:val="00875BCF"/>
    <w:rsid w:val="008B1BDF"/>
    <w:rsid w:val="008C29EF"/>
    <w:rsid w:val="008D53DD"/>
    <w:rsid w:val="008D77EC"/>
    <w:rsid w:val="008E45A8"/>
    <w:rsid w:val="00910787"/>
    <w:rsid w:val="00920BDC"/>
    <w:rsid w:val="00922A8E"/>
    <w:rsid w:val="0093102D"/>
    <w:rsid w:val="00943819"/>
    <w:rsid w:val="009559CB"/>
    <w:rsid w:val="00970FAE"/>
    <w:rsid w:val="00975CBB"/>
    <w:rsid w:val="00986AD9"/>
    <w:rsid w:val="009875E3"/>
    <w:rsid w:val="00991574"/>
    <w:rsid w:val="00995C74"/>
    <w:rsid w:val="009B1BCD"/>
    <w:rsid w:val="009B79C6"/>
    <w:rsid w:val="009D01AE"/>
    <w:rsid w:val="009D10FB"/>
    <w:rsid w:val="009E5AA7"/>
    <w:rsid w:val="00A04A80"/>
    <w:rsid w:val="00A2642E"/>
    <w:rsid w:val="00A42C22"/>
    <w:rsid w:val="00A539BA"/>
    <w:rsid w:val="00A556BD"/>
    <w:rsid w:val="00A76B92"/>
    <w:rsid w:val="00A86D8A"/>
    <w:rsid w:val="00A91F7A"/>
    <w:rsid w:val="00AB44FC"/>
    <w:rsid w:val="00AB4A02"/>
    <w:rsid w:val="00AE232F"/>
    <w:rsid w:val="00B05550"/>
    <w:rsid w:val="00B161FC"/>
    <w:rsid w:val="00B27982"/>
    <w:rsid w:val="00B62E15"/>
    <w:rsid w:val="00BC1870"/>
    <w:rsid w:val="00BE5AD4"/>
    <w:rsid w:val="00BF047D"/>
    <w:rsid w:val="00BF3BBC"/>
    <w:rsid w:val="00BF429E"/>
    <w:rsid w:val="00C0003A"/>
    <w:rsid w:val="00C1465A"/>
    <w:rsid w:val="00C33B1A"/>
    <w:rsid w:val="00C363B2"/>
    <w:rsid w:val="00C531A9"/>
    <w:rsid w:val="00C71EC5"/>
    <w:rsid w:val="00CA1527"/>
    <w:rsid w:val="00CA3FD7"/>
    <w:rsid w:val="00CB5D2F"/>
    <w:rsid w:val="00CD79C2"/>
    <w:rsid w:val="00D01A2D"/>
    <w:rsid w:val="00D12036"/>
    <w:rsid w:val="00D25C34"/>
    <w:rsid w:val="00DB0F7A"/>
    <w:rsid w:val="00DB241D"/>
    <w:rsid w:val="00DB3FB1"/>
    <w:rsid w:val="00DB77BC"/>
    <w:rsid w:val="00E2572E"/>
    <w:rsid w:val="00E441B7"/>
    <w:rsid w:val="00E45D21"/>
    <w:rsid w:val="00E5695A"/>
    <w:rsid w:val="00E57310"/>
    <w:rsid w:val="00E971E6"/>
    <w:rsid w:val="00EB2C83"/>
    <w:rsid w:val="00EB4DCE"/>
    <w:rsid w:val="00EB75DC"/>
    <w:rsid w:val="00ED0F06"/>
    <w:rsid w:val="00ED2086"/>
    <w:rsid w:val="00EE6530"/>
    <w:rsid w:val="00EF2340"/>
    <w:rsid w:val="00F20F6E"/>
    <w:rsid w:val="00F31C56"/>
    <w:rsid w:val="00F53988"/>
    <w:rsid w:val="00F57782"/>
    <w:rsid w:val="00F61AF0"/>
    <w:rsid w:val="00F6455C"/>
    <w:rsid w:val="00F775D5"/>
    <w:rsid w:val="00FE5C0A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914F51"/>
  <w15:chartTrackingRefBased/>
  <w15:docId w15:val="{0144CD2A-1547-EC47-9454-42923120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44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B2798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2798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A2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681B-8D35-4108-AE80-B52F9578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relia, Michoacán, a 21 de Octubre 2010</vt:lpstr>
    </vt:vector>
  </TitlesOfParts>
  <Company>Usuario Final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lia, Michoacán, a 21 de Octubre 2010</dc:title>
  <dc:subject/>
  <dc:creator>Raul Casas</dc:creator>
  <cp:keywords/>
  <cp:lastModifiedBy>1nT3ns0</cp:lastModifiedBy>
  <cp:revision>2</cp:revision>
  <cp:lastPrinted>2023-11-30T23:01:00Z</cp:lastPrinted>
  <dcterms:created xsi:type="dcterms:W3CDTF">2026-01-13T19:36:00Z</dcterms:created>
  <dcterms:modified xsi:type="dcterms:W3CDTF">2026-01-13T19:36:00Z</dcterms:modified>
</cp:coreProperties>
</file>